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9E" w:rsidRPr="007F0C1E" w:rsidRDefault="00E4460B" w:rsidP="007F1616">
      <w:pPr>
        <w:spacing w:before="1440"/>
        <w:rPr>
          <w:rFonts w:ascii="TheMixCE B7 Bold" w:hAnsi="TheMixCE B7 Bold"/>
        </w:rPr>
      </w:pPr>
      <w:r w:rsidRPr="007F1616">
        <w:rPr>
          <w:rFonts w:ascii="TheMixCE B7 Bold" w:hAnsi="TheMixCE B7 Bol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1EFC6" wp14:editId="3D5859F8">
                <wp:simplePos x="0" y="0"/>
                <wp:positionH relativeFrom="column">
                  <wp:posOffset>133350</wp:posOffset>
                </wp:positionH>
                <wp:positionV relativeFrom="paragraph">
                  <wp:posOffset>76200</wp:posOffset>
                </wp:positionV>
                <wp:extent cx="6414135" cy="959167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B3B" w:rsidRPr="00BC20D9" w:rsidRDefault="00BC20D9" w:rsidP="009F21F0">
                            <w:pPr>
                              <w:spacing w:before="240"/>
                              <w:rPr>
                                <w:rFonts w:ascii="TheMixCE B7 Bold" w:hAnsi="TheMixCE B7 Bold"/>
                                <w:b/>
                                <w:i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eMixCE B7 Bold" w:hAnsi="TheMixCE B7 Bold"/>
                                <w:b/>
                                <w:color w:val="262626" w:themeColor="text1" w:themeTint="D9"/>
                                <w:sz w:val="44"/>
                                <w:szCs w:val="44"/>
                              </w:rPr>
                              <w:t xml:space="preserve">Soupiska hráčů týmu </w:t>
                            </w:r>
                            <w:r w:rsidR="006314ED">
                              <w:rPr>
                                <w:rFonts w:ascii="TheMixCE B7 Bold" w:hAnsi="TheMixCE B7 Bold"/>
                                <w:b/>
                                <w:i/>
                                <w:color w:val="262626" w:themeColor="text1" w:themeTint="D9"/>
                                <w:sz w:val="44"/>
                                <w:szCs w:val="44"/>
                              </w:rPr>
                              <w:t>doplň_název_týmu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Svtlstnovnzvraznn3"/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2194"/>
                              <w:gridCol w:w="2303"/>
                              <w:gridCol w:w="2785"/>
                              <w:gridCol w:w="1809"/>
                            </w:tblGrid>
                            <w:tr w:rsidR="009F21F0" w:rsidTr="00F3166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0" w:type="dxa"/>
                                  <w:vAlign w:val="center"/>
                                </w:tcPr>
                                <w:p w:rsidR="009F21F0" w:rsidRPr="009F21F0" w:rsidRDefault="009F21F0" w:rsidP="009F21F0">
                                  <w:pPr>
                                    <w:jc w:val="center"/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dxa"/>
                                  <w:vAlign w:val="center"/>
                                </w:tcPr>
                                <w:p w:rsidR="009F21F0" w:rsidRPr="009F21F0" w:rsidRDefault="009F21F0" w:rsidP="009F21F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  <w:r w:rsidRPr="009F21F0"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  <w:t>Jméno, příjmení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:rsidR="009F21F0" w:rsidRPr="009F21F0" w:rsidRDefault="009F21F0" w:rsidP="009F21F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  <w:r w:rsidRPr="009F21F0"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  <w:t>přezdívka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  <w:vAlign w:val="center"/>
                                </w:tcPr>
                                <w:p w:rsidR="009F21F0" w:rsidRPr="009F21F0" w:rsidRDefault="009F21F0" w:rsidP="009F21F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  <w:r w:rsidRPr="009F21F0"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  <w:t>adresa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9F21F0" w:rsidRPr="009F21F0" w:rsidRDefault="009F21F0" w:rsidP="009F21F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  <w:r w:rsidRPr="009F21F0"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  <w:t>Datum narození</w:t>
                                  </w:r>
                                </w:p>
                              </w:tc>
                            </w:tr>
                            <w:tr w:rsidR="009F21F0" w:rsidTr="00F3166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0" w:type="dxa"/>
                                  <w:vAlign w:val="center"/>
                                </w:tcPr>
                                <w:p w:rsidR="009F21F0" w:rsidRPr="009F21F0" w:rsidRDefault="009F21F0" w:rsidP="009F21F0">
                                  <w:pPr>
                                    <w:jc w:val="center"/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  <w:r w:rsidRPr="009F21F0"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  <w:vAlign w:val="center"/>
                                </w:tcPr>
                                <w:p w:rsidR="009F21F0" w:rsidRPr="00F3166E" w:rsidRDefault="009F21F0" w:rsidP="009F21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:rsidR="009F21F0" w:rsidRPr="00F3166E" w:rsidRDefault="009F21F0" w:rsidP="009F21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vAlign w:val="center"/>
                                </w:tcPr>
                                <w:p w:rsidR="009F21F0" w:rsidRPr="00F3166E" w:rsidRDefault="009F21F0" w:rsidP="009F21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9F21F0" w:rsidRPr="00F3166E" w:rsidRDefault="009F21F0" w:rsidP="009F21F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166E" w:rsidTr="00F3166E">
                              <w:trPr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0" w:type="dxa"/>
                                  <w:vAlign w:val="center"/>
                                </w:tcPr>
                                <w:p w:rsidR="00F3166E" w:rsidRPr="009F21F0" w:rsidRDefault="00F3166E" w:rsidP="00F3166E">
                                  <w:pPr>
                                    <w:jc w:val="center"/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  <w:r w:rsidRPr="009F21F0"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166E" w:rsidTr="00F3166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0" w:type="dxa"/>
                                  <w:vAlign w:val="center"/>
                                </w:tcPr>
                                <w:p w:rsidR="00F3166E" w:rsidRPr="009F21F0" w:rsidRDefault="00F3166E" w:rsidP="00F3166E">
                                  <w:pPr>
                                    <w:jc w:val="center"/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  <w:r w:rsidRPr="009F21F0"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166E" w:rsidTr="00F3166E">
                              <w:trPr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0" w:type="dxa"/>
                                  <w:vAlign w:val="center"/>
                                </w:tcPr>
                                <w:p w:rsidR="00F3166E" w:rsidRPr="009F21F0" w:rsidRDefault="00F3166E" w:rsidP="00F3166E">
                                  <w:pPr>
                                    <w:jc w:val="center"/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  <w:r w:rsidRPr="009F21F0"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166E" w:rsidTr="00F3166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0" w:type="dxa"/>
                                  <w:vAlign w:val="center"/>
                                </w:tcPr>
                                <w:p w:rsidR="00F3166E" w:rsidRPr="009F21F0" w:rsidRDefault="00F3166E" w:rsidP="00F3166E">
                                  <w:pPr>
                                    <w:jc w:val="center"/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  <w:r w:rsidRPr="009F21F0"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166E" w:rsidTr="00F3166E">
                              <w:trPr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0" w:type="dxa"/>
                                  <w:vAlign w:val="center"/>
                                </w:tcPr>
                                <w:p w:rsidR="00F3166E" w:rsidRPr="009F21F0" w:rsidRDefault="00F3166E" w:rsidP="00F3166E">
                                  <w:pPr>
                                    <w:jc w:val="center"/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  <w:r w:rsidRPr="009F21F0"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166E" w:rsidTr="00F3166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0" w:type="dxa"/>
                                  <w:vAlign w:val="center"/>
                                </w:tcPr>
                                <w:p w:rsidR="00F3166E" w:rsidRPr="009F21F0" w:rsidRDefault="00F3166E" w:rsidP="00F3166E">
                                  <w:pPr>
                                    <w:jc w:val="center"/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  <w:r w:rsidRPr="009F21F0"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166E" w:rsidTr="00F3166E">
                              <w:trPr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0" w:type="dxa"/>
                                  <w:vAlign w:val="center"/>
                                </w:tcPr>
                                <w:p w:rsidR="00F3166E" w:rsidRPr="009F21F0" w:rsidRDefault="00F3166E" w:rsidP="00F3166E">
                                  <w:pPr>
                                    <w:jc w:val="center"/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  <w:r w:rsidRPr="009F21F0"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166E" w:rsidTr="00F3166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0" w:type="dxa"/>
                                  <w:vAlign w:val="center"/>
                                </w:tcPr>
                                <w:p w:rsidR="00F3166E" w:rsidRPr="0079570E" w:rsidRDefault="00F3166E" w:rsidP="00F3166E">
                                  <w:pPr>
                                    <w:jc w:val="center"/>
                                    <w:rPr>
                                      <w:rFonts w:ascii="TheMixCE B7 Bold" w:hAnsi="TheMixCE B7 Bold"/>
                                      <w:b w:val="0"/>
                                      <w:i/>
                                      <w:color w:val="7F7F7F" w:themeColor="text1" w:themeTint="80"/>
                                      <w:sz w:val="28"/>
                                      <w:szCs w:val="44"/>
                                    </w:rPr>
                                  </w:pPr>
                                  <w:r w:rsidRPr="0079570E">
                                    <w:rPr>
                                      <w:rFonts w:ascii="TheMixCE B7 Bold" w:hAnsi="TheMixCE B7 Bold"/>
                                      <w:b w:val="0"/>
                                      <w:i/>
                                      <w:color w:val="7F7F7F" w:themeColor="text1" w:themeTint="80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166E" w:rsidTr="00F3166E">
                              <w:trPr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0" w:type="dxa"/>
                                  <w:vAlign w:val="center"/>
                                </w:tcPr>
                                <w:p w:rsidR="00F3166E" w:rsidRPr="0079570E" w:rsidRDefault="00F3166E" w:rsidP="00F3166E">
                                  <w:pPr>
                                    <w:jc w:val="center"/>
                                    <w:rPr>
                                      <w:rFonts w:ascii="TheMixCE B7 Bold" w:hAnsi="TheMixCE B7 Bold"/>
                                      <w:b w:val="0"/>
                                      <w:i/>
                                      <w:color w:val="7F7F7F" w:themeColor="text1" w:themeTint="80"/>
                                      <w:sz w:val="28"/>
                                      <w:szCs w:val="44"/>
                                    </w:rPr>
                                  </w:pPr>
                                  <w:r w:rsidRPr="0079570E">
                                    <w:rPr>
                                      <w:rFonts w:ascii="TheMixCE B7 Bold" w:hAnsi="TheMixCE B7 Bold"/>
                                      <w:b w:val="0"/>
                                      <w:i/>
                                      <w:color w:val="7F7F7F" w:themeColor="text1" w:themeTint="80"/>
                                      <w:sz w:val="28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166E" w:rsidTr="00F3166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0" w:type="dxa"/>
                                  <w:vAlign w:val="center"/>
                                </w:tcPr>
                                <w:p w:rsidR="00F3166E" w:rsidRPr="0079570E" w:rsidRDefault="00F3166E" w:rsidP="00F3166E">
                                  <w:pPr>
                                    <w:jc w:val="center"/>
                                    <w:rPr>
                                      <w:rFonts w:ascii="TheMixCE B7 Bold" w:hAnsi="TheMixCE B7 Bold"/>
                                      <w:b w:val="0"/>
                                      <w:i/>
                                      <w:color w:val="7F7F7F" w:themeColor="text1" w:themeTint="80"/>
                                      <w:sz w:val="28"/>
                                      <w:szCs w:val="44"/>
                                    </w:rPr>
                                  </w:pPr>
                                  <w:r w:rsidRPr="0079570E">
                                    <w:rPr>
                                      <w:rFonts w:ascii="TheMixCE B7 Bold" w:hAnsi="TheMixCE B7 Bold"/>
                                      <w:b w:val="0"/>
                                      <w:i/>
                                      <w:color w:val="7F7F7F" w:themeColor="text1" w:themeTint="80"/>
                                      <w:sz w:val="28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166E" w:rsidTr="00F3166E">
                              <w:trPr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0" w:type="dxa"/>
                                  <w:vAlign w:val="center"/>
                                </w:tcPr>
                                <w:p w:rsidR="00F3166E" w:rsidRPr="009F21F0" w:rsidRDefault="00F3166E" w:rsidP="00F3166E">
                                  <w:pPr>
                                    <w:jc w:val="center"/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  <w:r w:rsidRPr="009F21F0"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14"/>
                                      <w:szCs w:val="44"/>
                                    </w:rPr>
                                    <w:t>ROZHODČÍ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166E" w:rsidTr="00F3166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0" w:type="dxa"/>
                                  <w:vAlign w:val="center"/>
                                </w:tcPr>
                                <w:p w:rsidR="00F3166E" w:rsidRPr="009F21F0" w:rsidRDefault="00F3166E" w:rsidP="00F3166E">
                                  <w:pPr>
                                    <w:jc w:val="center"/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  <w:r w:rsidRPr="009F21F0">
                                    <w:rPr>
                                      <w:rFonts w:ascii="TheMixCE B7 Bold" w:hAnsi="TheMixCE B7 Bold"/>
                                      <w:b w:val="0"/>
                                      <w:color w:val="262626" w:themeColor="text1" w:themeTint="D9"/>
                                      <w:sz w:val="14"/>
                                      <w:szCs w:val="44"/>
                                    </w:rPr>
                                    <w:t>ROZHODČÍ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166E" w:rsidTr="00F3166E">
                              <w:trPr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0" w:type="dxa"/>
                                  <w:vAlign w:val="center"/>
                                </w:tcPr>
                                <w:p w:rsidR="00F3166E" w:rsidRPr="0079570E" w:rsidRDefault="00F3166E" w:rsidP="00F3166E">
                                  <w:pPr>
                                    <w:jc w:val="center"/>
                                    <w:rPr>
                                      <w:rFonts w:ascii="TheMixCE B7 Bold" w:hAnsi="TheMixCE B7 Bold"/>
                                      <w:b w:val="0"/>
                                      <w:i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  <w:r w:rsidRPr="0079570E">
                                    <w:rPr>
                                      <w:rFonts w:ascii="TheMixCE B7 Bold" w:hAnsi="TheMixCE B7 Bold"/>
                                      <w:b w:val="0"/>
                                      <w:i/>
                                      <w:color w:val="262626" w:themeColor="text1" w:themeTint="D9"/>
                                      <w:sz w:val="14"/>
                                      <w:szCs w:val="44"/>
                                    </w:rPr>
                                    <w:t>DOPROVOD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166E" w:rsidTr="00F3166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0" w:type="dxa"/>
                                  <w:vAlign w:val="center"/>
                                </w:tcPr>
                                <w:p w:rsidR="00F3166E" w:rsidRPr="0079570E" w:rsidRDefault="00F3166E" w:rsidP="00F3166E">
                                  <w:pPr>
                                    <w:jc w:val="center"/>
                                    <w:rPr>
                                      <w:rFonts w:ascii="TheMixCE B7 Bold" w:hAnsi="TheMixCE B7 Bold"/>
                                      <w:b w:val="0"/>
                                      <w:i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  <w:r w:rsidRPr="0079570E">
                                    <w:rPr>
                                      <w:rFonts w:ascii="TheMixCE B7 Bold" w:hAnsi="TheMixCE B7 Bold"/>
                                      <w:b w:val="0"/>
                                      <w:i/>
                                      <w:color w:val="262626" w:themeColor="text1" w:themeTint="D9"/>
                                      <w:sz w:val="14"/>
                                      <w:szCs w:val="44"/>
                                    </w:rPr>
                                    <w:t>DOPROVOD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166E" w:rsidTr="00F3166E">
                              <w:trPr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40" w:type="dxa"/>
                                  <w:vAlign w:val="center"/>
                                </w:tcPr>
                                <w:p w:rsidR="00F3166E" w:rsidRPr="0079570E" w:rsidRDefault="00F3166E" w:rsidP="00F3166E">
                                  <w:pPr>
                                    <w:jc w:val="center"/>
                                    <w:rPr>
                                      <w:rFonts w:ascii="TheMixCE B7 Bold" w:hAnsi="TheMixCE B7 Bold"/>
                                      <w:b w:val="0"/>
                                      <w:i/>
                                      <w:color w:val="262626" w:themeColor="text1" w:themeTint="D9"/>
                                      <w:sz w:val="28"/>
                                      <w:szCs w:val="44"/>
                                    </w:rPr>
                                  </w:pPr>
                                  <w:r w:rsidRPr="0079570E">
                                    <w:rPr>
                                      <w:rFonts w:ascii="TheMixCE B7 Bold" w:hAnsi="TheMixCE B7 Bold"/>
                                      <w:b w:val="0"/>
                                      <w:i/>
                                      <w:color w:val="262626" w:themeColor="text1" w:themeTint="D9"/>
                                      <w:sz w:val="14"/>
                                      <w:szCs w:val="44"/>
                                    </w:rPr>
                                    <w:t>DOPROVOD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3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5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:rsidR="00F3166E" w:rsidRPr="00F3166E" w:rsidRDefault="00F3166E" w:rsidP="00F3166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heMixCE B7 Bold" w:hAnsi="TheMixCE B7 Bold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1070" w:rsidRDefault="00CF1070" w:rsidP="00E4460B">
                            <w:pPr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44"/>
                              </w:rPr>
                            </w:pPr>
                          </w:p>
                          <w:p w:rsidR="00CF1070" w:rsidRPr="00CF1070" w:rsidRDefault="00CF1070" w:rsidP="00E4460B">
                            <w:pPr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44"/>
                              </w:rPr>
                            </w:pPr>
                            <w:r w:rsidRPr="00CF1070"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44"/>
                              </w:rPr>
                              <w:t>Za správnost:</w:t>
                            </w:r>
                            <w:r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44"/>
                              </w:rPr>
                              <w:br/>
                            </w:r>
                          </w:p>
                          <w:p w:rsidR="00CF1070" w:rsidRDefault="00CF1070" w:rsidP="00CF1070">
                            <w:pPr>
                              <w:tabs>
                                <w:tab w:val="left" w:leader="underscore" w:pos="1985"/>
                              </w:tabs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44"/>
                              </w:rPr>
                            </w:pPr>
                            <w:r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44"/>
                              </w:rPr>
                              <w:tab/>
                            </w:r>
                          </w:p>
                          <w:p w:rsidR="00CF1070" w:rsidRPr="00CF1070" w:rsidRDefault="00CF1070" w:rsidP="00CF1070">
                            <w:pPr>
                              <w:tabs>
                                <w:tab w:val="center" w:pos="851"/>
                              </w:tabs>
                              <w:rPr>
                                <w:rFonts w:ascii="TheMixCE B7 Bold" w:hAnsi="TheMixCE B7 Bold"/>
                                <w:i/>
                                <w:color w:val="262626" w:themeColor="text1" w:themeTint="D9"/>
                                <w:sz w:val="20"/>
                                <w:szCs w:val="44"/>
                              </w:rPr>
                            </w:pPr>
                            <w:r>
                              <w:rPr>
                                <w:rFonts w:ascii="TheMixCE B7 Bold" w:hAnsi="TheMixCE B7 Bold"/>
                                <w:i/>
                                <w:color w:val="262626" w:themeColor="text1" w:themeTint="D9"/>
                                <w:sz w:val="20"/>
                                <w:szCs w:val="44"/>
                              </w:rPr>
                              <w:tab/>
                              <w:t>j</w:t>
                            </w:r>
                            <w:r w:rsidRPr="00CF1070">
                              <w:rPr>
                                <w:rFonts w:ascii="TheMixCE B7 Bold" w:hAnsi="TheMixCE B7 Bold"/>
                                <w:i/>
                                <w:color w:val="262626" w:themeColor="text1" w:themeTint="D9"/>
                                <w:sz w:val="20"/>
                                <w:szCs w:val="44"/>
                              </w:rPr>
                              <w:t>méno,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1EFC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.5pt;margin-top:6pt;width:505.05pt;height:7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" filled="f" stroked="f">
                <v:textbox>
                  <w:txbxContent>
                    <w:p w:rsidR="006D3B3B" w:rsidRPr="00BC20D9" w:rsidRDefault="00BC20D9" w:rsidP="009F21F0">
                      <w:pPr>
                        <w:spacing w:before="240"/>
                        <w:rPr>
                          <w:rFonts w:ascii="TheMixCE B7 Bold" w:hAnsi="TheMixCE B7 Bold"/>
                          <w:b/>
                          <w:i/>
                          <w:color w:val="262626" w:themeColor="text1" w:themeTint="D9"/>
                          <w:sz w:val="44"/>
                          <w:szCs w:val="44"/>
                        </w:rPr>
                      </w:pPr>
                      <w:r>
                        <w:rPr>
                          <w:rFonts w:ascii="TheMixCE B7 Bold" w:hAnsi="TheMixCE B7 Bold"/>
                          <w:b/>
                          <w:color w:val="262626" w:themeColor="text1" w:themeTint="D9"/>
                          <w:sz w:val="44"/>
                          <w:szCs w:val="44"/>
                        </w:rPr>
                        <w:t xml:space="preserve">Soupiska hráčů týmu </w:t>
                      </w:r>
                      <w:r w:rsidR="006314ED">
                        <w:rPr>
                          <w:rFonts w:ascii="TheMixCE B7 Bold" w:hAnsi="TheMixCE B7 Bold"/>
                          <w:b/>
                          <w:i/>
                          <w:color w:val="262626" w:themeColor="text1" w:themeTint="D9"/>
                          <w:sz w:val="44"/>
                          <w:szCs w:val="44"/>
                        </w:rPr>
                        <w:t>doplň_název_týmu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Svtlstnovnzvraznn3"/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2194"/>
                        <w:gridCol w:w="2303"/>
                        <w:gridCol w:w="2785"/>
                        <w:gridCol w:w="1809"/>
                      </w:tblGrid>
                      <w:tr w:rsidR="009F21F0" w:rsidTr="00F3166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0" w:type="dxa"/>
                            <w:vAlign w:val="center"/>
                          </w:tcPr>
                          <w:p w:rsidR="009F21F0" w:rsidRPr="009F21F0" w:rsidRDefault="009F21F0" w:rsidP="009F21F0">
                            <w:pPr>
                              <w:jc w:val="center"/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2194" w:type="dxa"/>
                            <w:vAlign w:val="center"/>
                          </w:tcPr>
                          <w:p w:rsidR="009F21F0" w:rsidRPr="009F21F0" w:rsidRDefault="009F21F0" w:rsidP="009F21F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  <w:r w:rsidRPr="009F21F0"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  <w:t>Jméno, příjmení</w:t>
                            </w: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:rsidR="009F21F0" w:rsidRPr="009F21F0" w:rsidRDefault="009F21F0" w:rsidP="009F21F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  <w:r w:rsidRPr="009F21F0"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  <w:t>přezdívka</w:t>
                            </w:r>
                          </w:p>
                        </w:tc>
                        <w:tc>
                          <w:tcPr>
                            <w:tcW w:w="2785" w:type="dxa"/>
                            <w:vAlign w:val="center"/>
                          </w:tcPr>
                          <w:p w:rsidR="009F21F0" w:rsidRPr="009F21F0" w:rsidRDefault="009F21F0" w:rsidP="009F21F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  <w:r w:rsidRPr="009F21F0"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  <w:t>adresa</w:t>
                            </w: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:rsidR="009F21F0" w:rsidRPr="009F21F0" w:rsidRDefault="009F21F0" w:rsidP="009F21F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  <w:r w:rsidRPr="009F21F0"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  <w:t>Datum narození</w:t>
                            </w:r>
                          </w:p>
                        </w:tc>
                      </w:tr>
                      <w:tr w:rsidR="009F21F0" w:rsidTr="00F3166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0" w:type="dxa"/>
                            <w:vAlign w:val="center"/>
                          </w:tcPr>
                          <w:p w:rsidR="009F21F0" w:rsidRPr="009F21F0" w:rsidRDefault="009F21F0" w:rsidP="009F21F0">
                            <w:pPr>
                              <w:jc w:val="center"/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  <w:r w:rsidRPr="009F21F0"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94" w:type="dxa"/>
                            <w:vAlign w:val="center"/>
                          </w:tcPr>
                          <w:p w:rsidR="009F21F0" w:rsidRPr="00F3166E" w:rsidRDefault="009F21F0" w:rsidP="009F21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:rsidR="009F21F0" w:rsidRPr="00F3166E" w:rsidRDefault="009F21F0" w:rsidP="009F21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vAlign w:val="center"/>
                          </w:tcPr>
                          <w:p w:rsidR="009F21F0" w:rsidRPr="00F3166E" w:rsidRDefault="009F21F0" w:rsidP="009F21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:rsidR="009F21F0" w:rsidRPr="00F3166E" w:rsidRDefault="009F21F0" w:rsidP="009F21F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166E" w:rsidTr="00F3166E">
                        <w:trPr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0" w:type="dxa"/>
                            <w:vAlign w:val="center"/>
                          </w:tcPr>
                          <w:p w:rsidR="00F3166E" w:rsidRPr="009F21F0" w:rsidRDefault="00F3166E" w:rsidP="00F3166E">
                            <w:pPr>
                              <w:jc w:val="center"/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  <w:r w:rsidRPr="009F21F0"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94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166E" w:rsidTr="00F3166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0" w:type="dxa"/>
                            <w:vAlign w:val="center"/>
                          </w:tcPr>
                          <w:p w:rsidR="00F3166E" w:rsidRPr="009F21F0" w:rsidRDefault="00F3166E" w:rsidP="00F3166E">
                            <w:pPr>
                              <w:jc w:val="center"/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  <w:r w:rsidRPr="009F21F0"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94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166E" w:rsidTr="00F3166E">
                        <w:trPr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0" w:type="dxa"/>
                            <w:vAlign w:val="center"/>
                          </w:tcPr>
                          <w:p w:rsidR="00F3166E" w:rsidRPr="009F21F0" w:rsidRDefault="00F3166E" w:rsidP="00F3166E">
                            <w:pPr>
                              <w:jc w:val="center"/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  <w:r w:rsidRPr="009F21F0"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94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166E" w:rsidTr="00F3166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0" w:type="dxa"/>
                            <w:vAlign w:val="center"/>
                          </w:tcPr>
                          <w:p w:rsidR="00F3166E" w:rsidRPr="009F21F0" w:rsidRDefault="00F3166E" w:rsidP="00F3166E">
                            <w:pPr>
                              <w:jc w:val="center"/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  <w:r w:rsidRPr="009F21F0"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94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166E" w:rsidTr="00F3166E">
                        <w:trPr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0" w:type="dxa"/>
                            <w:vAlign w:val="center"/>
                          </w:tcPr>
                          <w:p w:rsidR="00F3166E" w:rsidRPr="009F21F0" w:rsidRDefault="00F3166E" w:rsidP="00F3166E">
                            <w:pPr>
                              <w:jc w:val="center"/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  <w:r w:rsidRPr="009F21F0"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94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166E" w:rsidTr="00F3166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0" w:type="dxa"/>
                            <w:vAlign w:val="center"/>
                          </w:tcPr>
                          <w:p w:rsidR="00F3166E" w:rsidRPr="009F21F0" w:rsidRDefault="00F3166E" w:rsidP="00F3166E">
                            <w:pPr>
                              <w:jc w:val="center"/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  <w:r w:rsidRPr="009F21F0"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94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166E" w:rsidTr="00F3166E">
                        <w:trPr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0" w:type="dxa"/>
                            <w:vAlign w:val="center"/>
                          </w:tcPr>
                          <w:p w:rsidR="00F3166E" w:rsidRPr="009F21F0" w:rsidRDefault="00F3166E" w:rsidP="00F3166E">
                            <w:pPr>
                              <w:jc w:val="center"/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  <w:r w:rsidRPr="009F21F0"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94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166E" w:rsidTr="00F3166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0" w:type="dxa"/>
                            <w:vAlign w:val="center"/>
                          </w:tcPr>
                          <w:p w:rsidR="00F3166E" w:rsidRPr="0079570E" w:rsidRDefault="00F3166E" w:rsidP="00F3166E">
                            <w:pPr>
                              <w:jc w:val="center"/>
                              <w:rPr>
                                <w:rFonts w:ascii="TheMixCE B7 Bold" w:hAnsi="TheMixCE B7 Bold"/>
                                <w:b w:val="0"/>
                                <w:i/>
                                <w:color w:val="7F7F7F" w:themeColor="text1" w:themeTint="80"/>
                                <w:sz w:val="28"/>
                                <w:szCs w:val="44"/>
                              </w:rPr>
                            </w:pPr>
                            <w:r w:rsidRPr="0079570E">
                              <w:rPr>
                                <w:rFonts w:ascii="TheMixCE B7 Bold" w:hAnsi="TheMixCE B7 Bold"/>
                                <w:b w:val="0"/>
                                <w:i/>
                                <w:color w:val="7F7F7F" w:themeColor="text1" w:themeTint="80"/>
                                <w:sz w:val="28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94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166E" w:rsidTr="00F3166E">
                        <w:trPr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0" w:type="dxa"/>
                            <w:vAlign w:val="center"/>
                          </w:tcPr>
                          <w:p w:rsidR="00F3166E" w:rsidRPr="0079570E" w:rsidRDefault="00F3166E" w:rsidP="00F3166E">
                            <w:pPr>
                              <w:jc w:val="center"/>
                              <w:rPr>
                                <w:rFonts w:ascii="TheMixCE B7 Bold" w:hAnsi="TheMixCE B7 Bold"/>
                                <w:b w:val="0"/>
                                <w:i/>
                                <w:color w:val="7F7F7F" w:themeColor="text1" w:themeTint="80"/>
                                <w:sz w:val="28"/>
                                <w:szCs w:val="44"/>
                              </w:rPr>
                            </w:pPr>
                            <w:r w:rsidRPr="0079570E">
                              <w:rPr>
                                <w:rFonts w:ascii="TheMixCE B7 Bold" w:hAnsi="TheMixCE B7 Bold"/>
                                <w:b w:val="0"/>
                                <w:i/>
                                <w:color w:val="7F7F7F" w:themeColor="text1" w:themeTint="80"/>
                                <w:sz w:val="28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94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166E" w:rsidTr="00F3166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0" w:type="dxa"/>
                            <w:vAlign w:val="center"/>
                          </w:tcPr>
                          <w:p w:rsidR="00F3166E" w:rsidRPr="0079570E" w:rsidRDefault="00F3166E" w:rsidP="00F3166E">
                            <w:pPr>
                              <w:jc w:val="center"/>
                              <w:rPr>
                                <w:rFonts w:ascii="TheMixCE B7 Bold" w:hAnsi="TheMixCE B7 Bold"/>
                                <w:b w:val="0"/>
                                <w:i/>
                                <w:color w:val="7F7F7F" w:themeColor="text1" w:themeTint="80"/>
                                <w:sz w:val="28"/>
                                <w:szCs w:val="44"/>
                              </w:rPr>
                            </w:pPr>
                            <w:r w:rsidRPr="0079570E">
                              <w:rPr>
                                <w:rFonts w:ascii="TheMixCE B7 Bold" w:hAnsi="TheMixCE B7 Bold"/>
                                <w:b w:val="0"/>
                                <w:i/>
                                <w:color w:val="7F7F7F" w:themeColor="text1" w:themeTint="80"/>
                                <w:sz w:val="28"/>
                                <w:szCs w:val="4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194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166E" w:rsidTr="00F3166E">
                        <w:trPr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0" w:type="dxa"/>
                            <w:vAlign w:val="center"/>
                          </w:tcPr>
                          <w:p w:rsidR="00F3166E" w:rsidRPr="009F21F0" w:rsidRDefault="00F3166E" w:rsidP="00F3166E">
                            <w:pPr>
                              <w:jc w:val="center"/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  <w:r w:rsidRPr="009F21F0"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14"/>
                                <w:szCs w:val="44"/>
                              </w:rPr>
                              <w:t>ROZHODČÍ</w:t>
                            </w:r>
                          </w:p>
                        </w:tc>
                        <w:tc>
                          <w:tcPr>
                            <w:tcW w:w="2194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166E" w:rsidTr="00F3166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0" w:type="dxa"/>
                            <w:vAlign w:val="center"/>
                          </w:tcPr>
                          <w:p w:rsidR="00F3166E" w:rsidRPr="009F21F0" w:rsidRDefault="00F3166E" w:rsidP="00F3166E">
                            <w:pPr>
                              <w:jc w:val="center"/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  <w:r w:rsidRPr="009F21F0">
                              <w:rPr>
                                <w:rFonts w:ascii="TheMixCE B7 Bold" w:hAnsi="TheMixCE B7 Bold"/>
                                <w:b w:val="0"/>
                                <w:color w:val="262626" w:themeColor="text1" w:themeTint="D9"/>
                                <w:sz w:val="14"/>
                                <w:szCs w:val="44"/>
                              </w:rPr>
                              <w:t>ROZHODČÍ</w:t>
                            </w:r>
                          </w:p>
                        </w:tc>
                        <w:tc>
                          <w:tcPr>
                            <w:tcW w:w="2194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166E" w:rsidTr="00F3166E">
                        <w:trPr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0" w:type="dxa"/>
                            <w:vAlign w:val="center"/>
                          </w:tcPr>
                          <w:p w:rsidR="00F3166E" w:rsidRPr="0079570E" w:rsidRDefault="00F3166E" w:rsidP="00F3166E">
                            <w:pPr>
                              <w:jc w:val="center"/>
                              <w:rPr>
                                <w:rFonts w:ascii="TheMixCE B7 Bold" w:hAnsi="TheMixCE B7 Bold"/>
                                <w:b w:val="0"/>
                                <w:i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  <w:r w:rsidRPr="0079570E">
                              <w:rPr>
                                <w:rFonts w:ascii="TheMixCE B7 Bold" w:hAnsi="TheMixCE B7 Bold"/>
                                <w:b w:val="0"/>
                                <w:i/>
                                <w:color w:val="262626" w:themeColor="text1" w:themeTint="D9"/>
                                <w:sz w:val="14"/>
                                <w:szCs w:val="44"/>
                              </w:rPr>
                              <w:t>DOPROVOD</w:t>
                            </w:r>
                          </w:p>
                        </w:tc>
                        <w:tc>
                          <w:tcPr>
                            <w:tcW w:w="2194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166E" w:rsidTr="00F3166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0" w:type="dxa"/>
                            <w:vAlign w:val="center"/>
                          </w:tcPr>
                          <w:p w:rsidR="00F3166E" w:rsidRPr="0079570E" w:rsidRDefault="00F3166E" w:rsidP="00F3166E">
                            <w:pPr>
                              <w:jc w:val="center"/>
                              <w:rPr>
                                <w:rFonts w:ascii="TheMixCE B7 Bold" w:hAnsi="TheMixCE B7 Bold"/>
                                <w:b w:val="0"/>
                                <w:i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  <w:r w:rsidRPr="0079570E">
                              <w:rPr>
                                <w:rFonts w:ascii="TheMixCE B7 Bold" w:hAnsi="TheMixCE B7 Bold"/>
                                <w:b w:val="0"/>
                                <w:i/>
                                <w:color w:val="262626" w:themeColor="text1" w:themeTint="D9"/>
                                <w:sz w:val="14"/>
                                <w:szCs w:val="44"/>
                              </w:rPr>
                              <w:t>DOPROVOD</w:t>
                            </w:r>
                          </w:p>
                        </w:tc>
                        <w:tc>
                          <w:tcPr>
                            <w:tcW w:w="2194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166E" w:rsidTr="00F3166E">
                        <w:trPr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40" w:type="dxa"/>
                            <w:vAlign w:val="center"/>
                          </w:tcPr>
                          <w:p w:rsidR="00F3166E" w:rsidRPr="0079570E" w:rsidRDefault="00F3166E" w:rsidP="00F3166E">
                            <w:pPr>
                              <w:jc w:val="center"/>
                              <w:rPr>
                                <w:rFonts w:ascii="TheMixCE B7 Bold" w:hAnsi="TheMixCE B7 Bold"/>
                                <w:b w:val="0"/>
                                <w:i/>
                                <w:color w:val="262626" w:themeColor="text1" w:themeTint="D9"/>
                                <w:sz w:val="28"/>
                                <w:szCs w:val="44"/>
                              </w:rPr>
                            </w:pPr>
                            <w:r w:rsidRPr="0079570E">
                              <w:rPr>
                                <w:rFonts w:ascii="TheMixCE B7 Bold" w:hAnsi="TheMixCE B7 Bold"/>
                                <w:b w:val="0"/>
                                <w:i/>
                                <w:color w:val="262626" w:themeColor="text1" w:themeTint="D9"/>
                                <w:sz w:val="14"/>
                                <w:szCs w:val="44"/>
                              </w:rPr>
                              <w:t>DOPROVOD</w:t>
                            </w:r>
                          </w:p>
                        </w:tc>
                        <w:tc>
                          <w:tcPr>
                            <w:tcW w:w="2194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3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5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:rsidR="00F3166E" w:rsidRPr="00F3166E" w:rsidRDefault="00F3166E" w:rsidP="00F3166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heMixCE B7 Bold" w:hAnsi="TheMixCE B7 Bold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F1070" w:rsidRDefault="00CF1070" w:rsidP="00E4460B">
                      <w:pPr>
                        <w:rPr>
                          <w:rFonts w:ascii="TheMixCE B7 Bold" w:hAnsi="TheMixCE B7 Bold"/>
                          <w:color w:val="262626" w:themeColor="text1" w:themeTint="D9"/>
                          <w:sz w:val="20"/>
                          <w:szCs w:val="44"/>
                        </w:rPr>
                      </w:pPr>
                    </w:p>
                    <w:p w:rsidR="00CF1070" w:rsidRPr="00CF1070" w:rsidRDefault="00CF1070" w:rsidP="00E4460B">
                      <w:pPr>
                        <w:rPr>
                          <w:rFonts w:ascii="TheMixCE B7 Bold" w:hAnsi="TheMixCE B7 Bold"/>
                          <w:color w:val="262626" w:themeColor="text1" w:themeTint="D9"/>
                          <w:sz w:val="20"/>
                          <w:szCs w:val="44"/>
                        </w:rPr>
                      </w:pPr>
                      <w:r w:rsidRPr="00CF1070">
                        <w:rPr>
                          <w:rFonts w:ascii="TheMixCE B7 Bold" w:hAnsi="TheMixCE B7 Bold"/>
                          <w:color w:val="262626" w:themeColor="text1" w:themeTint="D9"/>
                          <w:sz w:val="20"/>
                          <w:szCs w:val="44"/>
                        </w:rPr>
                        <w:t>Za správnost:</w:t>
                      </w:r>
                      <w:r>
                        <w:rPr>
                          <w:rFonts w:ascii="TheMixCE B7 Bold" w:hAnsi="TheMixCE B7 Bold"/>
                          <w:color w:val="262626" w:themeColor="text1" w:themeTint="D9"/>
                          <w:sz w:val="20"/>
                          <w:szCs w:val="44"/>
                        </w:rPr>
                        <w:br/>
                      </w:r>
                    </w:p>
                    <w:p w:rsidR="00CF1070" w:rsidRDefault="00CF1070" w:rsidP="00CF1070">
                      <w:pPr>
                        <w:tabs>
                          <w:tab w:val="left" w:leader="underscore" w:pos="1985"/>
                        </w:tabs>
                        <w:rPr>
                          <w:rFonts w:ascii="TheMixCE B7 Bold" w:hAnsi="TheMixCE B7 Bold"/>
                          <w:color w:val="262626" w:themeColor="text1" w:themeTint="D9"/>
                          <w:sz w:val="20"/>
                          <w:szCs w:val="44"/>
                        </w:rPr>
                      </w:pPr>
                      <w:r>
                        <w:rPr>
                          <w:rFonts w:ascii="TheMixCE B7 Bold" w:hAnsi="TheMixCE B7 Bold"/>
                          <w:color w:val="262626" w:themeColor="text1" w:themeTint="D9"/>
                          <w:sz w:val="20"/>
                          <w:szCs w:val="44"/>
                        </w:rPr>
                        <w:tab/>
                      </w:r>
                    </w:p>
                    <w:p w:rsidR="00CF1070" w:rsidRPr="00CF1070" w:rsidRDefault="00CF1070" w:rsidP="00CF1070">
                      <w:pPr>
                        <w:tabs>
                          <w:tab w:val="center" w:pos="851"/>
                        </w:tabs>
                        <w:rPr>
                          <w:rFonts w:ascii="TheMixCE B7 Bold" w:hAnsi="TheMixCE B7 Bold"/>
                          <w:i/>
                          <w:color w:val="262626" w:themeColor="text1" w:themeTint="D9"/>
                          <w:sz w:val="20"/>
                          <w:szCs w:val="44"/>
                        </w:rPr>
                      </w:pPr>
                      <w:r>
                        <w:rPr>
                          <w:rFonts w:ascii="TheMixCE B7 Bold" w:hAnsi="TheMixCE B7 Bold"/>
                          <w:i/>
                          <w:color w:val="262626" w:themeColor="text1" w:themeTint="D9"/>
                          <w:sz w:val="20"/>
                          <w:szCs w:val="44"/>
                        </w:rPr>
                        <w:tab/>
                        <w:t>j</w:t>
                      </w:r>
                      <w:r w:rsidRPr="00CF1070">
                        <w:rPr>
                          <w:rFonts w:ascii="TheMixCE B7 Bold" w:hAnsi="TheMixCE B7 Bold"/>
                          <w:i/>
                          <w:color w:val="262626" w:themeColor="text1" w:themeTint="D9"/>
                          <w:sz w:val="20"/>
                          <w:szCs w:val="44"/>
                        </w:rPr>
                        <w:t>méno, pod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eMixCE B7 Bold" w:hAnsi="TheMixCE B7 Bold"/>
          <w:noProof/>
          <w:sz w:val="240"/>
          <w:lang w:eastAsia="cs-CZ"/>
        </w:rPr>
        <w:drawing>
          <wp:anchor distT="0" distB="0" distL="114300" distR="114300" simplePos="0" relativeHeight="251658240" behindDoc="0" locked="0" layoutInCell="1" allowOverlap="1" wp14:anchorId="2DB429C4" wp14:editId="73B3138D">
            <wp:simplePos x="0" y="0"/>
            <wp:positionH relativeFrom="column">
              <wp:posOffset>2680335</wp:posOffset>
            </wp:positionH>
            <wp:positionV relativeFrom="paragraph">
              <wp:posOffset>8780780</wp:posOffset>
            </wp:positionV>
            <wp:extent cx="3929380" cy="97599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C1E">
        <w:rPr>
          <w:rFonts w:ascii="TheMixCE B7 Bold" w:hAnsi="TheMixCE B7 Bold"/>
          <w:noProof/>
          <w:sz w:val="240"/>
          <w:lang w:eastAsia="cs-CZ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7A2F1D5" wp14:editId="11242078">
                <wp:simplePos x="0" y="0"/>
                <wp:positionH relativeFrom="column">
                  <wp:posOffset>32385</wp:posOffset>
                </wp:positionH>
                <wp:positionV relativeFrom="paragraph">
                  <wp:posOffset>1270</wp:posOffset>
                </wp:positionV>
                <wp:extent cx="6605270" cy="9758045"/>
                <wp:effectExtent l="57150" t="57150" r="62230" b="5270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9758045"/>
                        </a:xfrm>
                        <a:prstGeom prst="rect">
                          <a:avLst/>
                        </a:prstGeom>
                        <a:noFill/>
                        <a:ln w="111125" cmpd="thickThin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4374A" id="Obdélník 2" o:spid="_x0000_s1026" style="position:absolute;margin-left:2.55pt;margin-top:.1pt;width:520.1pt;height:768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" filled="f" strokecolor="#76923c [2406]" strokeweight="8.75pt">
                <v:stroke linestyle="thickThin"/>
              </v:rect>
            </w:pict>
          </mc:Fallback>
        </mc:AlternateContent>
      </w:r>
    </w:p>
    <w:sectPr w:rsidR="009C4F9E" w:rsidRPr="007F0C1E" w:rsidSect="00E4460B">
      <w:pgSz w:w="11906" w:h="16838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MixCE B7 Bold">
    <w:panose1 w:val="000005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36"/>
    <w:rsid w:val="00023E5A"/>
    <w:rsid w:val="000F7B02"/>
    <w:rsid w:val="001504EF"/>
    <w:rsid w:val="001F6BE8"/>
    <w:rsid w:val="005C21BF"/>
    <w:rsid w:val="006314ED"/>
    <w:rsid w:val="006D3B3B"/>
    <w:rsid w:val="0079570E"/>
    <w:rsid w:val="007F0C1E"/>
    <w:rsid w:val="007F1616"/>
    <w:rsid w:val="009C4F9E"/>
    <w:rsid w:val="009F21F0"/>
    <w:rsid w:val="00B64231"/>
    <w:rsid w:val="00BC20D9"/>
    <w:rsid w:val="00C30540"/>
    <w:rsid w:val="00CF1070"/>
    <w:rsid w:val="00E4460B"/>
    <w:rsid w:val="00F3166E"/>
    <w:rsid w:val="00F6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B0BC0-0C84-426B-B65A-77D3EB6C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6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3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F2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3">
    <w:name w:val="Light Shading Accent 3"/>
    <w:basedOn w:val="Normlntabulka"/>
    <w:uiPriority w:val="60"/>
    <w:rsid w:val="009F21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B606EB-495F-4A37-9505-071AAA3C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kula</dc:creator>
  <cp:lastModifiedBy>Šikula</cp:lastModifiedBy>
  <cp:revision>6</cp:revision>
  <cp:lastPrinted>2014-03-09T22:44:00Z</cp:lastPrinted>
  <dcterms:created xsi:type="dcterms:W3CDTF">2014-03-09T22:34:00Z</dcterms:created>
  <dcterms:modified xsi:type="dcterms:W3CDTF">2014-03-09T22:44:00Z</dcterms:modified>
</cp:coreProperties>
</file>